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5E31EB" w:rsidRDefault="00114097" w:rsidP="005E31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016314" w:rsidRPr="00353A47" w:rsidRDefault="00114097" w:rsidP="000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016314" w:rsidRPr="00353A4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016314" w:rsidRPr="00353A47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389</w:t>
      </w:r>
    </w:p>
    <w:p w:rsidR="00016314" w:rsidRPr="00353A47" w:rsidRDefault="00016314" w:rsidP="000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A47">
        <w:rPr>
          <w:rFonts w:ascii="Times New Roman" w:hAnsi="Times New Roman" w:cs="Times New Roman"/>
          <w:sz w:val="24"/>
          <w:szCs w:val="24"/>
        </w:rPr>
        <w:t>(реестровый номер торгов 407)</w:t>
      </w:r>
    </w:p>
    <w:p w:rsidR="00C141BA" w:rsidRPr="005E31EB" w:rsidRDefault="0097487F" w:rsidP="00144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5E31EB" w:rsidRDefault="00C141BA" w:rsidP="005E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9A542A"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16314">
        <w:rPr>
          <w:rFonts w:ascii="Times New Roman" w:eastAsia="Times New Roman" w:hAnsi="Times New Roman" w:cs="Times New Roman"/>
          <w:sz w:val="24"/>
          <w:szCs w:val="24"/>
          <w:lang w:eastAsia="ru-RU"/>
        </w:rPr>
        <w:t>17 мая</w:t>
      </w:r>
      <w:r w:rsidR="00144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Pr="005E31EB" w:rsidRDefault="00C141BA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60B0" w:rsidRPr="005E31EB" w:rsidRDefault="007360B0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016314" w:rsidRPr="00353A47" w:rsidRDefault="007360B0" w:rsidP="00016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016314" w:rsidRPr="00353A4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ых жилых домов, расположенных по следующим адресам:</w:t>
      </w:r>
    </w:p>
    <w:p w:rsidR="00016314" w:rsidRPr="00353A47" w:rsidRDefault="00016314" w:rsidP="000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A47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353A47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353A47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353A47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353A47">
        <w:rPr>
          <w:rFonts w:ascii="Times New Roman" w:hAnsi="Times New Roman" w:cs="Times New Roman"/>
          <w:sz w:val="24"/>
          <w:szCs w:val="24"/>
        </w:rPr>
        <w:t>, д.11</w:t>
      </w:r>
    </w:p>
    <w:p w:rsidR="00016314" w:rsidRPr="00353A47" w:rsidRDefault="00016314" w:rsidP="000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A47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353A47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353A47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353A47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353A47">
        <w:rPr>
          <w:rFonts w:ascii="Times New Roman" w:hAnsi="Times New Roman" w:cs="Times New Roman"/>
          <w:sz w:val="24"/>
          <w:szCs w:val="24"/>
        </w:rPr>
        <w:t>, д.18</w:t>
      </w:r>
    </w:p>
    <w:p w:rsidR="00016314" w:rsidRPr="00353A47" w:rsidRDefault="00016314" w:rsidP="000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A47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353A47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353A47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353A47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353A47">
        <w:rPr>
          <w:rFonts w:ascii="Times New Roman" w:hAnsi="Times New Roman" w:cs="Times New Roman"/>
          <w:sz w:val="24"/>
          <w:szCs w:val="24"/>
        </w:rPr>
        <w:t>, д.20</w:t>
      </w:r>
    </w:p>
    <w:p w:rsidR="00016314" w:rsidRPr="00353A47" w:rsidRDefault="00016314" w:rsidP="000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A47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353A47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353A47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353A47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353A47">
        <w:rPr>
          <w:rFonts w:ascii="Times New Roman" w:hAnsi="Times New Roman" w:cs="Times New Roman"/>
          <w:sz w:val="24"/>
          <w:szCs w:val="24"/>
        </w:rPr>
        <w:t>, д.29</w:t>
      </w:r>
    </w:p>
    <w:p w:rsidR="007360B0" w:rsidRPr="005E31EB" w:rsidRDefault="007360B0" w:rsidP="000163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6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6 мая</w:t>
      </w:r>
      <w:r w:rsidR="00E172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Pr="005E31EB" w:rsidRDefault="00114097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6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 мая</w:t>
      </w:r>
      <w:r w:rsidR="00AF6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Pr="005E31EB" w:rsidRDefault="00114097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5E31EB" w:rsidRPr="00BC6759" w:rsidRDefault="005E31EB" w:rsidP="005E31E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75B73" w:rsidRPr="001F779A" w:rsidRDefault="00675B73" w:rsidP="00675B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75B73" w:rsidRPr="001F779A" w:rsidRDefault="00675B73" w:rsidP="00675B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75B73" w:rsidRPr="001F779A" w:rsidRDefault="00675B73" w:rsidP="00675B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75B73" w:rsidRPr="001F779A" w:rsidRDefault="00675B73" w:rsidP="00675B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B73" w:rsidRPr="001F779A" w:rsidRDefault="00675B73" w:rsidP="00675B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75B73" w:rsidRPr="001F779A" w:rsidRDefault="00675B73" w:rsidP="00675B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5E31EB" w:rsidRPr="00BC6759" w:rsidRDefault="005E31EB" w:rsidP="005E3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5 (пять) членов из 7 (семи). Кворум имеется, комиссия правомочна. </w:t>
      </w:r>
    </w:p>
    <w:p w:rsidR="001549D3" w:rsidRPr="005E31EB" w:rsidRDefault="001549D3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5E31EB" w:rsidRDefault="0011409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016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 мая</w:t>
      </w:r>
      <w:r w:rsidR="0067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360B0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а, ул.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67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016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9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016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.05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67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  <w:proofErr w:type="gramEnd"/>
    </w:p>
    <w:p w:rsidR="000B6A57" w:rsidRPr="005E31EB" w:rsidRDefault="000B6A5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Default="000B6A5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>рганизатором открытого конкурса был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</w:t>
      </w:r>
      <w:r w:rsidR="00FA09E7">
        <w:rPr>
          <w:rFonts w:ascii="Times New Roman" w:hAnsi="Times New Roman" w:cs="Times New Roman"/>
          <w:sz w:val="24"/>
          <w:szCs w:val="24"/>
        </w:rPr>
        <w:t>3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(</w:t>
      </w:r>
      <w:r w:rsidR="00FA09E7">
        <w:rPr>
          <w:rFonts w:ascii="Times New Roman" w:hAnsi="Times New Roman" w:cs="Times New Roman"/>
          <w:sz w:val="24"/>
          <w:szCs w:val="24"/>
        </w:rPr>
        <w:t>три</w:t>
      </w:r>
      <w:r w:rsidR="00E21D41" w:rsidRPr="005E31EB">
        <w:rPr>
          <w:rFonts w:ascii="Times New Roman" w:hAnsi="Times New Roman" w:cs="Times New Roman"/>
          <w:sz w:val="24"/>
          <w:szCs w:val="24"/>
        </w:rPr>
        <w:t>) заявк</w:t>
      </w:r>
      <w:r w:rsidRPr="005E31EB">
        <w:rPr>
          <w:rFonts w:ascii="Times New Roman" w:hAnsi="Times New Roman" w:cs="Times New Roman"/>
          <w:sz w:val="24"/>
          <w:szCs w:val="24"/>
        </w:rPr>
        <w:t>и</w:t>
      </w:r>
      <w:r w:rsidR="00E21D41" w:rsidRPr="005E31EB">
        <w:rPr>
          <w:rFonts w:ascii="Times New Roman" w:hAnsi="Times New Roman" w:cs="Times New Roman"/>
          <w:sz w:val="24"/>
          <w:szCs w:val="24"/>
        </w:rPr>
        <w:t>.</w:t>
      </w:r>
    </w:p>
    <w:p w:rsidR="00344316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FA09E7" w:rsidRDefault="00FA09E7" w:rsidP="00FA09E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C6759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FA09E7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Pr="00BC6759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утствуют документы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усмотрен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 и 10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онной карты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ной документации).</w:t>
      </w:r>
    </w:p>
    <w:p w:rsidR="00344316" w:rsidRPr="005E31EB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 w:rsidR="000235ED">
        <w:rPr>
          <w:rFonts w:ascii="Times New Roman" w:hAnsi="Times New Roman" w:cs="Times New Roman"/>
          <w:sz w:val="24"/>
          <w:szCs w:val="24"/>
        </w:rPr>
        <w:t>ВК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344316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FA09E7" w:rsidRPr="00FA09E7">
        <w:rPr>
          <w:rFonts w:ascii="Times New Roman" w:hAnsi="Times New Roman" w:cs="Times New Roman"/>
          <w:sz w:val="24"/>
          <w:szCs w:val="24"/>
        </w:rPr>
        <w:t>Гермес-подряд</w:t>
      </w:r>
      <w:r w:rsidR="005E31EB" w:rsidRPr="00BC6759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</w:t>
      </w:r>
      <w:r w:rsidR="00FA09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утствует документ</w:t>
      </w:r>
      <w:r w:rsidR="00FA09E7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усмотренны</w:t>
      </w:r>
      <w:r w:rsidR="00FA09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="00FA09E7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FA09E7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="00FA09E7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FA09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FA09E7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</w:t>
      </w:r>
      <w:r w:rsidR="00FA09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онной карты </w:t>
      </w:r>
      <w:r w:rsidR="00FA09E7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ной документации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E21D41" w:rsidRPr="005E31EB" w:rsidRDefault="00E21D41" w:rsidP="005E31E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lastRenderedPageBreak/>
        <w:t>Рез</w:t>
      </w:r>
      <w:r w:rsidR="006B2EE6" w:rsidRPr="005E31EB"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4F5F63" w:rsidRPr="005E31EB" w:rsidRDefault="004F5F63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5E31E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1D4545" w:rsidRDefault="001D4545" w:rsidP="001D454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C6759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FA09E7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Pr="00BC6759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утствуют документы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усмотрен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 и 10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онной карты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ной документации).</w:t>
      </w:r>
    </w:p>
    <w:p w:rsidR="001D4545" w:rsidRPr="005E31EB" w:rsidRDefault="001D4545" w:rsidP="001D454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ВК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1D4545" w:rsidRDefault="001D4545" w:rsidP="001D454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C6759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Pr="00FA09E7">
        <w:rPr>
          <w:rFonts w:ascii="Times New Roman" w:hAnsi="Times New Roman" w:cs="Times New Roman"/>
          <w:sz w:val="24"/>
          <w:szCs w:val="24"/>
        </w:rPr>
        <w:t>Гермес-подряд</w:t>
      </w:r>
      <w:r w:rsidRPr="00BC6759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утствует документ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усмотрен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онной карты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ной документации).</w:t>
      </w:r>
    </w:p>
    <w:p w:rsidR="009A542A" w:rsidRPr="005E31EB" w:rsidRDefault="009A542A" w:rsidP="005E31EB">
      <w:pPr>
        <w:pStyle w:val="a5"/>
        <w:ind w:left="0" w:firstLine="567"/>
        <w:rPr>
          <w:bCs/>
          <w:color w:val="000000"/>
          <w:lang w:eastAsia="ru-RU"/>
        </w:rPr>
      </w:pPr>
    </w:p>
    <w:p w:rsidR="001E675F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1EB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1D4545" w:rsidRPr="005E31EB" w:rsidRDefault="001D4545" w:rsidP="001D45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C6759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FA09E7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Pr="00BC6759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5E31EB">
        <w:rPr>
          <w:rFonts w:ascii="Times New Roman" w:hAnsi="Times New Roman" w:cs="Times New Roman"/>
          <w:sz w:val="24"/>
          <w:szCs w:val="24"/>
        </w:rPr>
        <w:t>«</w:t>
      </w:r>
      <w:r w:rsidR="000235ED">
        <w:rPr>
          <w:rFonts w:ascii="Times New Roman" w:hAnsi="Times New Roman" w:cs="Times New Roman"/>
          <w:sz w:val="24"/>
          <w:szCs w:val="24"/>
        </w:rPr>
        <w:t>ВК</w:t>
      </w:r>
      <w:r w:rsidRPr="005E31EB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;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1D4545" w:rsidRPr="00FA09E7">
        <w:rPr>
          <w:rFonts w:ascii="Times New Roman" w:hAnsi="Times New Roman" w:cs="Times New Roman"/>
          <w:sz w:val="24"/>
          <w:szCs w:val="24"/>
        </w:rPr>
        <w:t>Гермес-подряд</w:t>
      </w:r>
      <w:r w:rsidR="005E31EB" w:rsidRPr="00BC6759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5E31EB">
        <w:rPr>
          <w:rFonts w:ascii="Times New Roman" w:hAnsi="Times New Roman" w:cs="Times New Roman"/>
          <w:sz w:val="24"/>
          <w:szCs w:val="24"/>
        </w:rPr>
        <w:t>5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154EF6" w:rsidRPr="005E31EB" w:rsidRDefault="00154EF6" w:rsidP="00154E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C6759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FA09E7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Pr="00BC6759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154EF6" w:rsidRPr="005E31EB" w:rsidRDefault="00154EF6" w:rsidP="00154E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5E31E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К</w:t>
      </w:r>
      <w:r w:rsidRPr="005E31EB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;</w:t>
      </w:r>
    </w:p>
    <w:p w:rsidR="00154EF6" w:rsidRPr="005E31EB" w:rsidRDefault="00154EF6" w:rsidP="00154E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C6759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Pr="00FA09E7">
        <w:rPr>
          <w:rFonts w:ascii="Times New Roman" w:hAnsi="Times New Roman" w:cs="Times New Roman"/>
          <w:sz w:val="24"/>
          <w:szCs w:val="24"/>
        </w:rPr>
        <w:t>Гермес-подряд</w:t>
      </w:r>
      <w:r w:rsidRPr="00BC6759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5E31EB" w:rsidRDefault="001E675F" w:rsidP="005E31EB">
      <w:pPr>
        <w:pStyle w:val="a5"/>
        <w:ind w:left="0" w:firstLine="567"/>
        <w:rPr>
          <w:bCs/>
          <w:color w:val="000000"/>
          <w:lang w:eastAsia="ru-RU"/>
        </w:rPr>
      </w:pPr>
    </w:p>
    <w:p w:rsidR="00E21D41" w:rsidRPr="005E31EB" w:rsidRDefault="00E21D41" w:rsidP="005E31EB">
      <w:pPr>
        <w:pStyle w:val="a5"/>
        <w:ind w:left="0" w:firstLine="567"/>
        <w:rPr>
          <w:spacing w:val="2"/>
          <w:lang w:eastAsia="ru-RU"/>
        </w:rPr>
      </w:pPr>
      <w:r w:rsidRPr="005E31EB"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 w:rsidRPr="005E31EB">
        <w:rPr>
          <w:bCs/>
          <w:color w:val="000000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5E31EB">
        <w:rPr>
          <w:spacing w:val="2"/>
          <w:lang w:eastAsia="ru-RU"/>
        </w:rPr>
        <w:t xml:space="preserve"> несостоявшимся</w:t>
      </w:r>
      <w:r w:rsidR="00DB4B45" w:rsidRPr="005E31EB">
        <w:rPr>
          <w:spacing w:val="2"/>
          <w:lang w:eastAsia="ru-RU"/>
        </w:rPr>
        <w:t xml:space="preserve"> </w:t>
      </w:r>
      <w:r w:rsidRPr="005E31EB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B4B45" w:rsidRPr="005E31E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542BB" w:rsidRPr="005E31EB">
        <w:t>«</w:t>
      </w:r>
      <w:r w:rsidR="000235ED">
        <w:t>ВК</w:t>
      </w:r>
      <w:r w:rsidR="00D542BB" w:rsidRPr="005E31EB">
        <w:t>»</w:t>
      </w:r>
      <w:r w:rsidRPr="005E31E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54EF6">
        <w:t>1 167 993,92</w:t>
      </w:r>
      <w:r w:rsidR="00154EF6" w:rsidRPr="005E31EB">
        <w:rPr>
          <w:spacing w:val="2"/>
          <w:lang w:eastAsia="ru-RU"/>
        </w:rPr>
        <w:t xml:space="preserve"> </w:t>
      </w:r>
      <w:r w:rsidRPr="005E31EB">
        <w:rPr>
          <w:spacing w:val="2"/>
          <w:lang w:eastAsia="ru-RU"/>
        </w:rPr>
        <w:t>(</w:t>
      </w:r>
      <w:r w:rsidR="00154EF6">
        <w:rPr>
          <w:spacing w:val="2"/>
          <w:lang w:eastAsia="ru-RU"/>
        </w:rPr>
        <w:t>один миллион сто</w:t>
      </w:r>
      <w:proofErr w:type="gramEnd"/>
      <w:r w:rsidR="00154EF6">
        <w:rPr>
          <w:spacing w:val="2"/>
          <w:lang w:eastAsia="ru-RU"/>
        </w:rPr>
        <w:t xml:space="preserve"> шестьдесят семь тысяч девятьсот девяносто три</w:t>
      </w:r>
      <w:r w:rsidRPr="005E31EB">
        <w:rPr>
          <w:spacing w:val="2"/>
          <w:lang w:eastAsia="ru-RU"/>
        </w:rPr>
        <w:t>) рубл</w:t>
      </w:r>
      <w:r w:rsidR="00154EF6">
        <w:rPr>
          <w:spacing w:val="2"/>
          <w:lang w:eastAsia="ru-RU"/>
        </w:rPr>
        <w:t>я</w:t>
      </w:r>
      <w:r w:rsidRPr="005E31EB">
        <w:rPr>
          <w:spacing w:val="2"/>
          <w:lang w:eastAsia="ru-RU"/>
        </w:rPr>
        <w:t xml:space="preserve"> </w:t>
      </w:r>
      <w:r w:rsidR="00154EF6">
        <w:t>92</w:t>
      </w:r>
      <w:r w:rsidR="001E675F" w:rsidRPr="005E31EB">
        <w:t xml:space="preserve"> копе</w:t>
      </w:r>
      <w:r w:rsidR="00154EF6">
        <w:t>йки</w:t>
      </w:r>
      <w:r w:rsidR="001E675F" w:rsidRPr="005E31EB">
        <w:t>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5E31EB" w:rsidRDefault="00E21D41" w:rsidP="005E31E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5E31EB" w:rsidRDefault="004F5F63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54EF6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8214DF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54EF6" w:rsidRPr="005E31EB" w:rsidRDefault="00E21D41" w:rsidP="00154EF6">
      <w:pPr>
        <w:pStyle w:val="a5"/>
        <w:ind w:left="0" w:firstLine="567"/>
        <w:rPr>
          <w:spacing w:val="2"/>
          <w:lang w:eastAsia="ru-RU"/>
        </w:rPr>
      </w:pPr>
      <w:r w:rsidRPr="005E31EB">
        <w:rPr>
          <w:bCs/>
          <w:color w:val="000000"/>
          <w:lang w:eastAsia="ru-RU"/>
        </w:rPr>
        <w:t xml:space="preserve">Решили: </w:t>
      </w:r>
      <w:r w:rsidR="00C36D0A" w:rsidRPr="005E31EB">
        <w:rPr>
          <w:bCs/>
          <w:color w:val="000000"/>
          <w:lang w:eastAsia="ru-RU"/>
        </w:rPr>
        <w:t>признать конкурс</w:t>
      </w:r>
      <w:r w:rsidR="00C36D0A" w:rsidRPr="005E31E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5E31E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0235ED" w:rsidRPr="005E31EB">
        <w:t>«</w:t>
      </w:r>
      <w:r w:rsidR="000235ED">
        <w:t>ВК</w:t>
      </w:r>
      <w:r w:rsidR="000235ED" w:rsidRPr="005E31EB">
        <w:t>»</w:t>
      </w:r>
      <w:r w:rsidR="000235ED" w:rsidRPr="005E31E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54EF6">
        <w:t>1 167 993,92</w:t>
      </w:r>
      <w:r w:rsidR="00154EF6" w:rsidRPr="005E31EB">
        <w:rPr>
          <w:spacing w:val="2"/>
          <w:lang w:eastAsia="ru-RU"/>
        </w:rPr>
        <w:t xml:space="preserve"> (</w:t>
      </w:r>
      <w:r w:rsidR="00154EF6">
        <w:rPr>
          <w:spacing w:val="2"/>
          <w:lang w:eastAsia="ru-RU"/>
        </w:rPr>
        <w:t>один миллион сто шестьдесят семь тысяч девятьсот девяносто три</w:t>
      </w:r>
      <w:r w:rsidR="00154EF6" w:rsidRPr="005E31EB">
        <w:rPr>
          <w:spacing w:val="2"/>
          <w:lang w:eastAsia="ru-RU"/>
        </w:rPr>
        <w:t>) рубл</w:t>
      </w:r>
      <w:r w:rsidR="00154EF6">
        <w:rPr>
          <w:spacing w:val="2"/>
          <w:lang w:eastAsia="ru-RU"/>
        </w:rPr>
        <w:t>я</w:t>
      </w:r>
      <w:r w:rsidR="00154EF6" w:rsidRPr="005E31EB">
        <w:rPr>
          <w:spacing w:val="2"/>
          <w:lang w:eastAsia="ru-RU"/>
        </w:rPr>
        <w:t xml:space="preserve"> </w:t>
      </w:r>
      <w:r w:rsidR="00154EF6">
        <w:t>92</w:t>
      </w:r>
      <w:r w:rsidR="00154EF6" w:rsidRPr="005E31EB">
        <w:t xml:space="preserve"> копе</w:t>
      </w:r>
      <w:r w:rsidR="00154EF6">
        <w:t>йки</w:t>
      </w:r>
      <w:r w:rsidR="00154EF6" w:rsidRPr="005E31EB">
        <w:t>.</w:t>
      </w:r>
    </w:p>
    <w:p w:rsidR="009E3E38" w:rsidRPr="005E31EB" w:rsidRDefault="009E3E38" w:rsidP="000235ED">
      <w:pPr>
        <w:pStyle w:val="a5"/>
        <w:ind w:left="0" w:firstLine="567"/>
        <w:rPr>
          <w:spacing w:val="2"/>
          <w:lang w:eastAsia="ru-RU"/>
        </w:rPr>
      </w:pPr>
    </w:p>
    <w:p w:rsidR="00C8195A" w:rsidRPr="005E31EB" w:rsidRDefault="00C8195A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5E31E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Pr="005E31EB">
        <w:rPr>
          <w:rFonts w:ascii="Times New Roman" w:hAnsi="Times New Roman" w:cs="Times New Roman"/>
          <w:bCs/>
          <w:sz w:val="24"/>
          <w:szCs w:val="24"/>
        </w:rPr>
        <w:t>«</w:t>
      </w:r>
      <w:r w:rsidR="000235ED">
        <w:rPr>
          <w:rFonts w:ascii="Times New Roman" w:hAnsi="Times New Roman" w:cs="Times New Roman"/>
          <w:sz w:val="24"/>
          <w:szCs w:val="24"/>
        </w:rPr>
        <w:t>ВК</w:t>
      </w:r>
      <w:r w:rsidRPr="005E31E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A542A" w:rsidRPr="005E31EB" w:rsidRDefault="009A542A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5E31EB" w:rsidRDefault="00AA2DD2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E31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5E31EB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E31EB">
        <w:rPr>
          <w:rFonts w:ascii="Times New Roman" w:hAnsi="Times New Roman" w:cs="Times New Roman"/>
          <w:sz w:val="24"/>
          <w:szCs w:val="24"/>
        </w:rPr>
        <w:t>.</w:t>
      </w:r>
    </w:p>
    <w:p w:rsidR="00453867" w:rsidRPr="005E31EB" w:rsidRDefault="00453867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5E31EB" w:rsidRDefault="00453867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35ED" w:rsidRPr="001F779A" w:rsidRDefault="000235ED" w:rsidP="0002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235ED" w:rsidRPr="001F779A" w:rsidRDefault="000235ED" w:rsidP="0002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F138AC" w:rsidRPr="00BC6759" w:rsidRDefault="00F138AC" w:rsidP="00F138A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C6759">
        <w:rPr>
          <w:rFonts w:ascii="Calibri" w:eastAsia="Calibri" w:hAnsi="Calibri" w:cs="Times New Roman"/>
          <w:sz w:val="24"/>
          <w:szCs w:val="24"/>
        </w:rPr>
        <w:t xml:space="preserve">  </w:t>
      </w:r>
    </w:p>
    <w:p w:rsidR="00AA2DD2" w:rsidRPr="005E31EB" w:rsidRDefault="00AA2DD2" w:rsidP="005E31E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sectPr w:rsidR="00AA2DD2" w:rsidRPr="005E31EB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6314"/>
    <w:rsid w:val="00017FF5"/>
    <w:rsid w:val="00020136"/>
    <w:rsid w:val="00020340"/>
    <w:rsid w:val="0002074A"/>
    <w:rsid w:val="000235ED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2548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A57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449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4EF6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4545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675F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4316"/>
    <w:rsid w:val="00346B5F"/>
    <w:rsid w:val="00347BA9"/>
    <w:rsid w:val="00350F7C"/>
    <w:rsid w:val="00351456"/>
    <w:rsid w:val="00351A10"/>
    <w:rsid w:val="00354D0E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154D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1EB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CBD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5B73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2EE6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0B0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6487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4DF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A542A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17751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2DC"/>
    <w:rsid w:val="00AE5646"/>
    <w:rsid w:val="00AE668F"/>
    <w:rsid w:val="00AE79E0"/>
    <w:rsid w:val="00AF1EE0"/>
    <w:rsid w:val="00AF3546"/>
    <w:rsid w:val="00AF6DBA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0A76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195A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05F2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2BB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0ECE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2E9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38AC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700E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09E7"/>
    <w:rsid w:val="00FA13AF"/>
    <w:rsid w:val="00FA305F"/>
    <w:rsid w:val="00FA3419"/>
    <w:rsid w:val="00FA3CC2"/>
    <w:rsid w:val="00FA4681"/>
    <w:rsid w:val="00FA47C6"/>
    <w:rsid w:val="00FA4B0C"/>
    <w:rsid w:val="00FA64F7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002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22F81-6B21-4A54-B607-A034C49E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4</cp:revision>
  <cp:lastPrinted>2015-09-02T10:51:00Z</cp:lastPrinted>
  <dcterms:created xsi:type="dcterms:W3CDTF">2015-09-08T12:32:00Z</dcterms:created>
  <dcterms:modified xsi:type="dcterms:W3CDTF">2016-05-17T08:29:00Z</dcterms:modified>
</cp:coreProperties>
</file>